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7BF54" w14:textId="1BDB62EF" w:rsidR="00150347" w:rsidRPr="00407C99" w:rsidRDefault="00C47AFF" w:rsidP="00150347">
      <w:pPr>
        <w:pStyle w:val="Heading1"/>
        <w:spacing w:before="240"/>
        <w:ind w:left="142"/>
        <w:jc w:val="center"/>
        <w:rPr>
          <w:szCs w:val="24"/>
        </w:rPr>
      </w:pPr>
      <w:r>
        <w:rPr>
          <w:szCs w:val="24"/>
        </w:rPr>
        <w:t>A</w:t>
      </w:r>
      <w:r w:rsidR="001E4703">
        <w:rPr>
          <w:szCs w:val="24"/>
        </w:rPr>
        <w:t>PIA</w:t>
      </w:r>
      <w:r w:rsidR="00150347" w:rsidRPr="00407C99">
        <w:rPr>
          <w:spacing w:val="-6"/>
          <w:szCs w:val="24"/>
        </w:rPr>
        <w:t xml:space="preserve"> </w:t>
      </w:r>
      <w:r w:rsidR="000C1EEB" w:rsidRPr="00407C99">
        <w:rPr>
          <w:szCs w:val="24"/>
        </w:rPr>
        <w:t xml:space="preserve">MOTOR ACCIDENT </w:t>
      </w:r>
      <w:r w:rsidR="00E63460">
        <w:t>INJURIES</w:t>
      </w:r>
      <w:r w:rsidR="000C1EEB" w:rsidRPr="00407C99">
        <w:rPr>
          <w:szCs w:val="24"/>
        </w:rPr>
        <w:t xml:space="preserve"> (MAI)</w:t>
      </w:r>
      <w:r w:rsidR="00150347" w:rsidRPr="00407C99">
        <w:rPr>
          <w:spacing w:val="-9"/>
          <w:szCs w:val="24"/>
        </w:rPr>
        <w:t xml:space="preserve"> </w:t>
      </w:r>
      <w:r w:rsidR="00150347" w:rsidRPr="00407C99">
        <w:rPr>
          <w:szCs w:val="24"/>
        </w:rPr>
        <w:t>INSURANCE</w:t>
      </w:r>
      <w:r w:rsidR="00150347" w:rsidRPr="00407C99">
        <w:rPr>
          <w:spacing w:val="-7"/>
          <w:szCs w:val="24"/>
        </w:rPr>
        <w:t xml:space="preserve"> </w:t>
      </w:r>
      <w:r w:rsidR="00150347" w:rsidRPr="00407C99">
        <w:rPr>
          <w:szCs w:val="24"/>
        </w:rPr>
        <w:t>PREMIUMS</w:t>
      </w:r>
    </w:p>
    <w:p w14:paraId="3E73DBE6" w14:textId="086826A9" w:rsidR="00C72382" w:rsidRPr="00407C99" w:rsidRDefault="00C72382" w:rsidP="00C72382">
      <w:pPr>
        <w:jc w:val="center"/>
        <w:rPr>
          <w:b/>
        </w:rPr>
      </w:pPr>
      <w:r w:rsidRPr="00407C99">
        <w:rPr>
          <w:b/>
        </w:rPr>
        <w:t>(APPL</w:t>
      </w:r>
      <w:r w:rsidR="007F3388">
        <w:rPr>
          <w:b/>
        </w:rPr>
        <w:t>Y</w:t>
      </w:r>
      <w:r w:rsidRPr="00407C99">
        <w:rPr>
          <w:b/>
        </w:rPr>
        <w:t xml:space="preserve"> FROM </w:t>
      </w:r>
      <w:r w:rsidR="007F3388">
        <w:rPr>
          <w:b/>
        </w:rPr>
        <w:t>0</w:t>
      </w:r>
      <w:r w:rsidR="00760D6E">
        <w:rPr>
          <w:b/>
        </w:rPr>
        <w:t>3</w:t>
      </w:r>
      <w:r w:rsidR="008249CA" w:rsidRPr="00407C99">
        <w:rPr>
          <w:b/>
        </w:rPr>
        <w:t>/</w:t>
      </w:r>
      <w:r w:rsidR="007F3388">
        <w:rPr>
          <w:b/>
        </w:rPr>
        <w:t>0</w:t>
      </w:r>
      <w:r w:rsidR="00760D6E">
        <w:rPr>
          <w:b/>
        </w:rPr>
        <w:t>4</w:t>
      </w:r>
      <w:r w:rsidR="008249CA" w:rsidRPr="00407C99">
        <w:rPr>
          <w:b/>
        </w:rPr>
        <w:t>/20</w:t>
      </w:r>
      <w:r w:rsidR="00C87122" w:rsidRPr="00407C99">
        <w:rPr>
          <w:b/>
        </w:rPr>
        <w:t>2</w:t>
      </w:r>
      <w:r w:rsidR="007F3388">
        <w:rPr>
          <w:b/>
        </w:rPr>
        <w:t>3</w:t>
      </w:r>
      <w:r w:rsidRPr="00407C99">
        <w:rPr>
          <w:b/>
        </w:rPr>
        <w:t>)</w:t>
      </w:r>
    </w:p>
    <w:p w14:paraId="68F614F5" w14:textId="45B89CCD" w:rsidR="00407C99" w:rsidRDefault="00150347" w:rsidP="001D1E37">
      <w:pPr>
        <w:pStyle w:val="Heading1"/>
        <w:ind w:left="142"/>
        <w:jc w:val="center"/>
      </w:pPr>
      <w:r w:rsidRPr="00407C99">
        <w:t xml:space="preserve">PREMIUMS APPLICABLE FOR </w:t>
      </w:r>
      <w:r w:rsidR="00312B09">
        <w:t xml:space="preserve">A </w:t>
      </w:r>
      <w:r w:rsidRPr="00407C99">
        <w:t xml:space="preserve">12 MONTH </w:t>
      </w:r>
      <w:r w:rsidR="00725BEC" w:rsidRPr="00407C99">
        <w:t>POLICY</w:t>
      </w:r>
    </w:p>
    <w:p w14:paraId="56643D90" w14:textId="77777777" w:rsidR="00DA3CA4" w:rsidRPr="00DA3CA4" w:rsidRDefault="00DA3CA4" w:rsidP="00DA3CA4">
      <w:pPr>
        <w:rPr>
          <w:rFonts w:eastAsia="Calibri"/>
        </w:rPr>
      </w:pPr>
    </w:p>
    <w:tbl>
      <w:tblPr>
        <w:tblW w:w="9760" w:type="dxa"/>
        <w:tblLook w:val="04A0" w:firstRow="1" w:lastRow="0" w:firstColumn="1" w:lastColumn="0" w:noHBand="0" w:noVBand="1"/>
      </w:tblPr>
      <w:tblGrid>
        <w:gridCol w:w="886"/>
        <w:gridCol w:w="6594"/>
        <w:gridCol w:w="1160"/>
        <w:gridCol w:w="1120"/>
      </w:tblGrid>
      <w:tr w:rsidR="00407C99" w:rsidRPr="003D0D12" w14:paraId="1A5AECD6" w14:textId="77777777" w:rsidTr="00B84B8C">
        <w:trPr>
          <w:trHeight w:val="284"/>
        </w:trPr>
        <w:tc>
          <w:tcPr>
            <w:tcW w:w="88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63AC302" w14:textId="77777777" w:rsidR="00407C99" w:rsidRPr="003D0D12" w:rsidRDefault="00407C99" w:rsidP="001D1E3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  <w:t>Vehicle Class</w:t>
            </w:r>
          </w:p>
        </w:tc>
        <w:tc>
          <w:tcPr>
            <w:tcW w:w="6594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757E7EA" w14:textId="77777777" w:rsidR="00407C99" w:rsidRPr="003D0D12" w:rsidRDefault="00407C99" w:rsidP="0007100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  <w:t>Classification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68BABA" w14:textId="244D071E" w:rsidR="00407C99" w:rsidRPr="003D0D12" w:rsidRDefault="00407C99" w:rsidP="0007100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  <w:t xml:space="preserve">Premium 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D02652" w14:textId="1B0EDCA1" w:rsidR="00407C99" w:rsidRPr="003D0D12" w:rsidRDefault="00407C99" w:rsidP="0007100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  <w:t xml:space="preserve">Premium </w:t>
            </w:r>
          </w:p>
        </w:tc>
      </w:tr>
      <w:tr w:rsidR="00407C99" w:rsidRPr="003D0D12" w14:paraId="0FDD290C" w14:textId="77777777" w:rsidTr="00B84B8C">
        <w:trPr>
          <w:trHeight w:val="284"/>
        </w:trPr>
        <w:tc>
          <w:tcPr>
            <w:tcW w:w="88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D3C8770" w14:textId="77777777" w:rsidR="00407C99" w:rsidRPr="003D0D12" w:rsidRDefault="00407C99" w:rsidP="0007100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59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624A849" w14:textId="77777777" w:rsidR="00407C99" w:rsidRPr="003D0D12" w:rsidRDefault="00407C99" w:rsidP="0007100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758AEC4" w14:textId="3A16E2FD" w:rsidR="00407C99" w:rsidRPr="003D0D12" w:rsidRDefault="00407C99" w:rsidP="0007100B">
            <w:pPr>
              <w:rPr>
                <w:rFonts w:ascii="Calibri" w:hAnsi="Calibri"/>
                <w:color w:val="000000"/>
                <w:sz w:val="16"/>
                <w:szCs w:val="16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16"/>
                <w:szCs w:val="16"/>
                <w:lang w:eastAsia="en-AU"/>
              </w:rPr>
              <w:t>Not entitled to ITC</w:t>
            </w:r>
            <w:r w:rsidRPr="00000BA5">
              <w:rPr>
                <w:rFonts w:ascii="Calibri" w:hAnsi="Calibri"/>
                <w:color w:val="000000"/>
                <w:sz w:val="16"/>
                <w:szCs w:val="16"/>
                <w:vertAlign w:val="superscript"/>
                <w:lang w:eastAsia="en-AU"/>
              </w:rPr>
              <w:t>1</w:t>
            </w:r>
            <w:r w:rsidRPr="003D0D12">
              <w:rPr>
                <w:rFonts w:ascii="Calibri" w:hAnsi="Calibri"/>
                <w:color w:val="000000"/>
                <w:sz w:val="16"/>
                <w:szCs w:val="16"/>
                <w:lang w:eastAsia="en-AU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0358286" w14:textId="2432C25D" w:rsidR="00407C99" w:rsidRPr="003D0D12" w:rsidRDefault="00407C99" w:rsidP="0007100B">
            <w:pPr>
              <w:rPr>
                <w:rFonts w:ascii="Calibri" w:hAnsi="Calibri"/>
                <w:color w:val="000000"/>
                <w:sz w:val="16"/>
                <w:szCs w:val="16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16"/>
                <w:szCs w:val="16"/>
                <w:lang w:eastAsia="en-AU"/>
              </w:rPr>
              <w:t>Entitled to ITC</w:t>
            </w:r>
            <w:r w:rsidRPr="00000BA5">
              <w:rPr>
                <w:rFonts w:ascii="Calibri" w:hAnsi="Calibri"/>
                <w:color w:val="000000"/>
                <w:sz w:val="16"/>
                <w:szCs w:val="16"/>
                <w:vertAlign w:val="superscript"/>
                <w:lang w:eastAsia="en-AU"/>
              </w:rPr>
              <w:t>1</w:t>
            </w:r>
            <w:r w:rsidRPr="003D0D12">
              <w:rPr>
                <w:rFonts w:ascii="Calibri" w:hAnsi="Calibri"/>
                <w:color w:val="000000"/>
                <w:sz w:val="16"/>
                <w:szCs w:val="16"/>
                <w:lang w:eastAsia="en-AU"/>
              </w:rPr>
              <w:t xml:space="preserve"> </w:t>
            </w:r>
          </w:p>
        </w:tc>
      </w:tr>
      <w:tr w:rsidR="00F64684" w:rsidRPr="003D0D12" w14:paraId="410DF87B" w14:textId="77777777" w:rsidTr="00B84B8C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7C6716" w14:textId="77777777" w:rsidR="00F64684" w:rsidRPr="00BE50AC" w:rsidRDefault="00F64684" w:rsidP="00F6468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BE50AC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  <w:t>1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8B7388" w14:textId="77777777" w:rsidR="00F64684" w:rsidRPr="00BE50AC" w:rsidRDefault="00F64684" w:rsidP="00F6468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BE50AC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  <w:t>Passenger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C1F9E" w14:textId="6966469F" w:rsidR="00F64684" w:rsidRPr="00BE50AC" w:rsidRDefault="00F64684" w:rsidP="00F6468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$420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5C9DE" w14:textId="4B742CD2" w:rsidR="00F64684" w:rsidRPr="00BE50AC" w:rsidRDefault="00F64684" w:rsidP="00F6468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$447.30</w:t>
            </w:r>
          </w:p>
        </w:tc>
      </w:tr>
      <w:tr w:rsidR="00F64684" w:rsidRPr="003D0D12" w14:paraId="002E976F" w14:textId="77777777" w:rsidTr="00B84B8C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024E50" w14:textId="77777777" w:rsidR="00F64684" w:rsidRPr="003D0D12" w:rsidRDefault="00F64684" w:rsidP="00F64684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3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8345C8" w14:textId="5EED10C1" w:rsidR="00F64684" w:rsidRPr="003D0D12" w:rsidRDefault="00F64684" w:rsidP="00F64684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Goods vehicle</w:t>
            </w:r>
            <w:r w:rsidR="00B84B8C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- </w:t>
            </w:r>
            <w:r w:rsidR="00B84B8C"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gross vehicle mass (GVM) is not over 4.5 t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18C0A7" w14:textId="6C0D7055" w:rsidR="00F64684" w:rsidRPr="00BE50AC" w:rsidRDefault="00F64684" w:rsidP="00F646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515.9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A3ACF1" w14:textId="6526D85D" w:rsidR="00F64684" w:rsidRPr="00BE50AC" w:rsidRDefault="00F64684" w:rsidP="00F646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549.40</w:t>
            </w:r>
          </w:p>
        </w:tc>
      </w:tr>
      <w:tr w:rsidR="00BE50AC" w:rsidRPr="0098575B" w14:paraId="5FCAF4E8" w14:textId="77777777" w:rsidTr="00B84B8C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78623B" w14:textId="77777777" w:rsidR="00BE50AC" w:rsidRPr="003D0D12" w:rsidRDefault="00BE50AC" w:rsidP="00BE50AC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4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5D33F8" w14:textId="76B9606C" w:rsidR="00BE50AC" w:rsidRPr="003D0D12" w:rsidRDefault="00BE50AC" w:rsidP="00BE50AC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Goods vehicle</w:t>
            </w:r>
            <w:r w:rsidR="00B84B8C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- </w:t>
            </w:r>
            <w:r w:rsidR="00B84B8C"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gross vehicle mass (GVM) is over 4.5 t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9F9652" w14:textId="6E087A9F" w:rsidR="00BE50AC" w:rsidRPr="00BE50AC" w:rsidRDefault="00F64684" w:rsidP="00F646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,953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56B0D6" w14:textId="00678DE5" w:rsidR="00BE50AC" w:rsidRPr="00BE50AC" w:rsidRDefault="00F64684" w:rsidP="00F646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2,079.90</w:t>
            </w:r>
          </w:p>
        </w:tc>
      </w:tr>
      <w:tr w:rsidR="002964FA" w:rsidRPr="0098575B" w14:paraId="725F4B76" w14:textId="77777777" w:rsidTr="00B84B8C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4640B9" w14:textId="77777777" w:rsidR="002964FA" w:rsidRPr="003D0D12" w:rsidRDefault="002964FA" w:rsidP="002964F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5A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2DEF71" w14:textId="06B255B8" w:rsidR="002964FA" w:rsidRPr="003D0D12" w:rsidRDefault="002964FA" w:rsidP="002964F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Bus or demand responsive service vehicle</w:t>
            </w:r>
            <w:r w:rsidR="00B84B8C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="00B84B8C"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has seating for more than 16 adults (including the driver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47B42B" w14:textId="56552A62" w:rsidR="002964FA" w:rsidRPr="00BE50AC" w:rsidRDefault="00F64684" w:rsidP="00F646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4,336.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D7A199" w14:textId="46F8CAD5" w:rsidR="002964FA" w:rsidRPr="00BE50AC" w:rsidRDefault="00F64684" w:rsidP="00F646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4,618.00</w:t>
            </w:r>
          </w:p>
        </w:tc>
      </w:tr>
      <w:tr w:rsidR="007F3388" w:rsidRPr="0098575B" w14:paraId="6CA38DB5" w14:textId="77777777" w:rsidTr="00B84B8C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730551" w14:textId="77777777" w:rsidR="007F3388" w:rsidRPr="003D0D12" w:rsidRDefault="007F3388" w:rsidP="007F3388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5B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9F9D0A" w14:textId="1876E271" w:rsidR="007F3388" w:rsidRPr="003D0D12" w:rsidRDefault="007F3388" w:rsidP="007F3388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Bus or demand responsive service vehicle</w:t>
            </w:r>
            <w:r w:rsidR="00B84B8C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="00B84B8C"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has seating for not more than 16 adults (including the driver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584D58" w14:textId="056F5984" w:rsidR="007F3388" w:rsidRPr="00BE50AC" w:rsidRDefault="00F64684" w:rsidP="00F646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655.6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9BF21A" w14:textId="7C5F1671" w:rsidR="007F3388" w:rsidRPr="00BE50AC" w:rsidRDefault="00F64684" w:rsidP="00F646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698.20</w:t>
            </w:r>
          </w:p>
        </w:tc>
      </w:tr>
      <w:tr w:rsidR="00F64684" w:rsidRPr="0098575B" w14:paraId="2B42B20C" w14:textId="77777777" w:rsidTr="00B84B8C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B45645" w14:textId="77777777" w:rsidR="00F64684" w:rsidRPr="003D0D12" w:rsidRDefault="00F64684" w:rsidP="00F64684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6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5E8981" w14:textId="77777777" w:rsidR="00F64684" w:rsidRPr="003D0D12" w:rsidRDefault="00F64684" w:rsidP="00F64684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Taxi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CDFE30" w14:textId="781DB60D" w:rsidR="00F64684" w:rsidRPr="00BE50AC" w:rsidRDefault="00F64684" w:rsidP="00F646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7,000.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9D7FF4" w14:textId="0273EAA1" w:rsidR="00F64684" w:rsidRPr="00BE50AC" w:rsidRDefault="00F64684" w:rsidP="00F646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7,455.20</w:t>
            </w:r>
          </w:p>
        </w:tc>
      </w:tr>
      <w:tr w:rsidR="00F64684" w:rsidRPr="0098575B" w14:paraId="3809A597" w14:textId="77777777" w:rsidTr="00B84B8C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B53A52" w14:textId="77777777" w:rsidR="00F64684" w:rsidRPr="003D0D12" w:rsidRDefault="00F64684" w:rsidP="00F64684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7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8B2BF7" w14:textId="77777777" w:rsidR="00F64684" w:rsidRPr="003D0D12" w:rsidRDefault="00F64684" w:rsidP="00F64684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Private hire ca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2263D8" w14:textId="2F30D1F3" w:rsidR="00F64684" w:rsidRPr="00BE50AC" w:rsidRDefault="00F64684" w:rsidP="00F646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,460.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5D2963" w14:textId="0416C884" w:rsidR="00F64684" w:rsidRPr="00BE50AC" w:rsidRDefault="00F64684" w:rsidP="00F646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,555.00</w:t>
            </w:r>
          </w:p>
        </w:tc>
      </w:tr>
      <w:tr w:rsidR="00F64684" w:rsidRPr="0098575B" w14:paraId="13008AC3" w14:textId="77777777" w:rsidTr="00B84B8C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25789" w14:textId="77777777" w:rsidR="00F64684" w:rsidRPr="003D0D12" w:rsidRDefault="00F64684" w:rsidP="00F64684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8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85201F" w14:textId="77777777" w:rsidR="00F64684" w:rsidRPr="003D0D12" w:rsidRDefault="00F64684" w:rsidP="00F64684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Drive-yourself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2E410C" w14:textId="4EE76927" w:rsidR="00F64684" w:rsidRPr="00BE50AC" w:rsidRDefault="00F64684" w:rsidP="00F646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,068.9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821F88" w14:textId="0591FD57" w:rsidR="00F64684" w:rsidRPr="00BE50AC" w:rsidRDefault="00F64684" w:rsidP="00F646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,138.30</w:t>
            </w:r>
          </w:p>
        </w:tc>
      </w:tr>
      <w:tr w:rsidR="007F3388" w:rsidRPr="0098575B" w14:paraId="5A119E93" w14:textId="77777777" w:rsidTr="00B84B8C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D812F7" w14:textId="77777777" w:rsidR="007F3388" w:rsidRPr="003D0D12" w:rsidRDefault="007F3388" w:rsidP="007F3388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9A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5C4314" w14:textId="5AE929AD" w:rsidR="007F3388" w:rsidRPr="003D0D12" w:rsidRDefault="007F3388" w:rsidP="007F3388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Motorcycle</w:t>
            </w:r>
            <w:r w:rsidR="00B84B8C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- </w:t>
            </w:r>
            <w:r w:rsidR="00B84B8C"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engine capacity over 600 cc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863CB1" w14:textId="0941D520" w:rsidR="007F3388" w:rsidRPr="00BE50AC" w:rsidRDefault="007F3388" w:rsidP="007F33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501.9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D337D3" w14:textId="31203781" w:rsidR="007F3388" w:rsidRPr="00BE50AC" w:rsidRDefault="007F3388" w:rsidP="007F33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534.50</w:t>
            </w:r>
          </w:p>
        </w:tc>
      </w:tr>
      <w:tr w:rsidR="001B1614" w:rsidRPr="0098575B" w14:paraId="6D6820D8" w14:textId="77777777" w:rsidTr="00B84B8C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D46E96" w14:textId="77777777" w:rsidR="001B1614" w:rsidRPr="003D0D12" w:rsidRDefault="001B1614" w:rsidP="001B1614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9B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A31E93" w14:textId="0CCD876A" w:rsidR="001B1614" w:rsidRPr="003D0D12" w:rsidRDefault="001B1614" w:rsidP="001B1614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Motorcycle</w:t>
            </w:r>
            <w:r w:rsidR="00B84B8C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- </w:t>
            </w:r>
            <w:r w:rsidR="00B84B8C"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engine capacity over 300 cc but not over 600cc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D8BC14" w14:textId="03846D16" w:rsidR="001B1614" w:rsidRPr="00BE50AC" w:rsidRDefault="001B1614" w:rsidP="001B16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501.9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B41A77" w14:textId="5AA7D87B" w:rsidR="001B1614" w:rsidRPr="00BE50AC" w:rsidRDefault="001B1614" w:rsidP="001B16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534.50</w:t>
            </w:r>
          </w:p>
        </w:tc>
      </w:tr>
      <w:tr w:rsidR="00FA4906" w:rsidRPr="0098575B" w14:paraId="372FCC00" w14:textId="77777777" w:rsidTr="00B84B8C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9979EA" w14:textId="77777777" w:rsidR="00FA4906" w:rsidRPr="003D0D12" w:rsidRDefault="00FA4906" w:rsidP="00FA4906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9C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E6AE05" w14:textId="09D0ABC5" w:rsidR="00FA4906" w:rsidRPr="003D0D12" w:rsidRDefault="00FA4906" w:rsidP="00FA4906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Motorcycle</w:t>
            </w:r>
            <w:r w:rsidR="00B84B8C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- </w:t>
            </w:r>
            <w:r w:rsidR="00B84B8C"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engine capacity is not over 300 cc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AECF81" w14:textId="3584154F" w:rsidR="00FA4906" w:rsidRPr="00BE50AC" w:rsidRDefault="001E4703" w:rsidP="00FA49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16.9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5B71F7" w14:textId="033EB22E" w:rsidR="00FA4906" w:rsidRPr="00BE50AC" w:rsidRDefault="001B1614" w:rsidP="00FA49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24.50</w:t>
            </w:r>
          </w:p>
        </w:tc>
      </w:tr>
      <w:tr w:rsidR="00FA4906" w:rsidRPr="0098575B" w14:paraId="25CD3C5E" w14:textId="77777777" w:rsidTr="00B84B8C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DF517D" w14:textId="77777777" w:rsidR="00FA4906" w:rsidRPr="003D0D12" w:rsidRDefault="00FA4906" w:rsidP="00FA4906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9D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45E0C2" w14:textId="6434C773" w:rsidR="00FA4906" w:rsidRPr="003D0D12" w:rsidRDefault="00FA4906" w:rsidP="00FA4906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Motorcycle</w:t>
            </w:r>
            <w:r w:rsidR="00B84B8C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- </w:t>
            </w:r>
            <w:r w:rsidR="00B84B8C"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electrically powered motorcy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CC3CBA" w14:textId="5042D7E2" w:rsidR="00FA4906" w:rsidRPr="00BE50AC" w:rsidRDefault="001E4703" w:rsidP="00FA49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16.9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42ABFF" w14:textId="3A01EAA7" w:rsidR="00FA4906" w:rsidRPr="00BE50AC" w:rsidRDefault="001B1614" w:rsidP="00FA49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24.50</w:t>
            </w:r>
          </w:p>
        </w:tc>
      </w:tr>
      <w:tr w:rsidR="00F64684" w:rsidRPr="0098575B" w14:paraId="778A1592" w14:textId="77777777" w:rsidTr="00B84B8C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2928A1" w14:textId="77777777" w:rsidR="00F64684" w:rsidRPr="003D0D12" w:rsidRDefault="00F64684" w:rsidP="00F64684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0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08A77D" w14:textId="77777777" w:rsidR="00F64684" w:rsidRPr="003D0D12" w:rsidRDefault="00F64684" w:rsidP="00F64684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Firefighting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0E621E" w14:textId="14CB9F56" w:rsidR="00F64684" w:rsidRPr="00BE50AC" w:rsidRDefault="00F64684" w:rsidP="00F646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620.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D6EE8A" w14:textId="495D25B2" w:rsidR="00F64684" w:rsidRPr="00BE50AC" w:rsidRDefault="00F64684" w:rsidP="00F646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660.40</w:t>
            </w:r>
          </w:p>
        </w:tc>
      </w:tr>
      <w:tr w:rsidR="00F64684" w:rsidRPr="0098575B" w14:paraId="4FFD9441" w14:textId="77777777" w:rsidTr="00B84B8C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6A8265" w14:textId="77777777" w:rsidR="00F64684" w:rsidRPr="003D0D12" w:rsidRDefault="00F64684" w:rsidP="00F64684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1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191604" w14:textId="77777777" w:rsidR="00F64684" w:rsidRPr="003D0D12" w:rsidRDefault="00F64684" w:rsidP="00F64684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Undertaker’s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6E4936" w14:textId="07FDC4E6" w:rsidR="00F64684" w:rsidRPr="00BE50AC" w:rsidRDefault="00F64684" w:rsidP="00F646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310.8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FB411B" w14:textId="4FA4E39B" w:rsidR="00F64684" w:rsidRPr="00BE50AC" w:rsidRDefault="00F64684" w:rsidP="00F646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331.00</w:t>
            </w:r>
          </w:p>
        </w:tc>
      </w:tr>
      <w:tr w:rsidR="00F64684" w:rsidRPr="0098575B" w14:paraId="7FB33BD8" w14:textId="77777777" w:rsidTr="00B84B8C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2D6D96" w14:textId="77777777" w:rsidR="00F64684" w:rsidRPr="003D0D12" w:rsidRDefault="00F64684" w:rsidP="00F64684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2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D1E384" w14:textId="77777777" w:rsidR="00F64684" w:rsidRPr="003D0D12" w:rsidRDefault="00F64684" w:rsidP="00F64684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Breakdown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12187D" w14:textId="5A0F2A59" w:rsidR="00F64684" w:rsidRPr="00BE50AC" w:rsidRDefault="00F64684" w:rsidP="00F646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,197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4275F0" w14:textId="7183D5DF" w:rsidR="00F64684" w:rsidRPr="00BE50AC" w:rsidRDefault="00F64684" w:rsidP="00F646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,274.80</w:t>
            </w:r>
          </w:p>
        </w:tc>
      </w:tr>
      <w:tr w:rsidR="00F64684" w:rsidRPr="0098575B" w14:paraId="1EB94D96" w14:textId="77777777" w:rsidTr="00B84B8C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0BCE7F" w14:textId="77777777" w:rsidR="00F64684" w:rsidRPr="003D0D12" w:rsidRDefault="00F64684" w:rsidP="00F64684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4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FDAFE2" w14:textId="77777777" w:rsidR="00F64684" w:rsidRPr="003D0D12" w:rsidRDefault="00F64684" w:rsidP="00F64684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Miscellaneous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515176" w14:textId="18B72496" w:rsidR="00F64684" w:rsidRPr="00BE50AC" w:rsidRDefault="00F64684" w:rsidP="00F646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689.8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AEE5F9" w14:textId="3F2CA501" w:rsidR="00F64684" w:rsidRPr="00BE50AC" w:rsidRDefault="00F64684" w:rsidP="00F646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734.60</w:t>
            </w:r>
          </w:p>
        </w:tc>
      </w:tr>
      <w:tr w:rsidR="00F64684" w:rsidRPr="0098575B" w14:paraId="068F767D" w14:textId="77777777" w:rsidTr="00B84B8C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E23BF3" w14:textId="77777777" w:rsidR="00F64684" w:rsidRPr="003D0D12" w:rsidRDefault="00F64684" w:rsidP="00F64684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5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22A58F" w14:textId="77777777" w:rsidR="00F64684" w:rsidRPr="003D0D12" w:rsidRDefault="00F64684" w:rsidP="00F64684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Primary producer’s tract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360EFB" w14:textId="285FE045" w:rsidR="00F64684" w:rsidRPr="00BE50AC" w:rsidRDefault="00F64684" w:rsidP="00F646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689.8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E97738" w14:textId="0547E51D" w:rsidR="00F64684" w:rsidRPr="00BE50AC" w:rsidRDefault="00F64684" w:rsidP="00F646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734.60</w:t>
            </w:r>
          </w:p>
        </w:tc>
      </w:tr>
      <w:tr w:rsidR="00F64684" w:rsidRPr="0098575B" w14:paraId="6BBE40E2" w14:textId="77777777" w:rsidTr="00B84B8C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C15667" w14:textId="77777777" w:rsidR="00F64684" w:rsidRPr="003D0D12" w:rsidRDefault="00F64684" w:rsidP="00F64684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6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1C81B6" w14:textId="77777777" w:rsidR="00F64684" w:rsidRPr="003D0D12" w:rsidRDefault="00F64684" w:rsidP="00F64684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Mobile cran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A90A38" w14:textId="7AE519AE" w:rsidR="00F64684" w:rsidRPr="00BE50AC" w:rsidRDefault="00F64684" w:rsidP="00F646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,195.3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F9DDC8" w14:textId="0BC9D66E" w:rsidR="00F64684" w:rsidRPr="00BE50AC" w:rsidRDefault="00F64684" w:rsidP="00F646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,272.90</w:t>
            </w:r>
          </w:p>
        </w:tc>
      </w:tr>
      <w:tr w:rsidR="007F3388" w:rsidRPr="0098575B" w14:paraId="460780B9" w14:textId="77777777" w:rsidTr="00B84B8C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CC086C" w14:textId="77777777" w:rsidR="007F3388" w:rsidRPr="003D0D12" w:rsidRDefault="007F3388" w:rsidP="007F3388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7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6C0DD9" w14:textId="7FE8C45E" w:rsidR="007F3388" w:rsidRPr="003D0D12" w:rsidRDefault="007F3388" w:rsidP="007F3388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Trader’s Plate</w:t>
            </w:r>
            <w:r w:rsidR="00B84B8C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="00B84B8C"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to be attached to a motorcy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5C05FD" w14:textId="5D8275E6" w:rsidR="007F3388" w:rsidRPr="00BE50AC" w:rsidRDefault="007F3388" w:rsidP="007F33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58.5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5E91AE" w14:textId="086AA20B" w:rsidR="007F3388" w:rsidRPr="00BE50AC" w:rsidRDefault="007F3388" w:rsidP="007F33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68.80</w:t>
            </w:r>
          </w:p>
        </w:tc>
      </w:tr>
      <w:tr w:rsidR="007F3388" w:rsidRPr="0098575B" w14:paraId="4DEB2CF6" w14:textId="77777777" w:rsidTr="00B84B8C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16EF50" w14:textId="77777777" w:rsidR="007F3388" w:rsidRPr="003D0D12" w:rsidRDefault="007F3388" w:rsidP="007F3388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8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E78376" w14:textId="4C9B397B" w:rsidR="007F3388" w:rsidRPr="003D0D12" w:rsidRDefault="007F3388" w:rsidP="007F3388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Trader’s Plate</w:t>
            </w:r>
            <w:r w:rsidR="00B84B8C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="00B84B8C"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to be attached to a motor vehicle other than a motorcy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AB36EF" w14:textId="716B53BF" w:rsidR="007F3388" w:rsidRPr="00BE50AC" w:rsidRDefault="007F3388" w:rsidP="007F33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58.5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674C6A" w14:textId="27A620E8" w:rsidR="007F3388" w:rsidRPr="00BE50AC" w:rsidRDefault="007F3388" w:rsidP="007F33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68.80</w:t>
            </w:r>
          </w:p>
        </w:tc>
      </w:tr>
      <w:tr w:rsidR="007F3388" w:rsidRPr="0098575B" w14:paraId="5E2D7294" w14:textId="77777777" w:rsidTr="00B84B8C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57D7F3" w14:textId="77777777" w:rsidR="007F3388" w:rsidRPr="003D0D12" w:rsidRDefault="007F3388" w:rsidP="007F3388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8D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48568" w14:textId="08647E1D" w:rsidR="007F3388" w:rsidRPr="003D0D12" w:rsidRDefault="007F3388" w:rsidP="007F3388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Trader’s Plate</w:t>
            </w:r>
            <w:r w:rsidR="00B84B8C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="00B84B8C"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to be attached to a registrable vehicle other than a motor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7EB1A3" w14:textId="72160D30" w:rsidR="007F3388" w:rsidRPr="00BE50AC" w:rsidRDefault="007F3388" w:rsidP="007F33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58.5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717F4D" w14:textId="18E3D05C" w:rsidR="007F3388" w:rsidRPr="00BE50AC" w:rsidRDefault="007F3388" w:rsidP="007F33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68.80</w:t>
            </w:r>
          </w:p>
        </w:tc>
      </w:tr>
      <w:tr w:rsidR="007F3388" w:rsidRPr="0098575B" w14:paraId="179F267E" w14:textId="77777777" w:rsidTr="00B84B8C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FB88DB" w14:textId="77777777" w:rsidR="007F3388" w:rsidRPr="003D0D12" w:rsidRDefault="007F3388" w:rsidP="007F3388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9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BE0B3B" w14:textId="77777777" w:rsidR="007F3388" w:rsidRPr="003D0D12" w:rsidRDefault="007F3388" w:rsidP="007F3388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Veteran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C1AFD2" w14:textId="7D120B3F" w:rsidR="007F3388" w:rsidRPr="00BE50AC" w:rsidRDefault="007F3388" w:rsidP="007F33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41.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82FFE1" w14:textId="46E979F6" w:rsidR="007F3388" w:rsidRPr="00BE50AC" w:rsidRDefault="007F3388" w:rsidP="007F33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43.70</w:t>
            </w:r>
          </w:p>
        </w:tc>
      </w:tr>
      <w:tr w:rsidR="007F3388" w:rsidRPr="0098575B" w14:paraId="4BDB2F9C" w14:textId="77777777" w:rsidTr="00B84B8C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947BC0" w14:textId="77777777" w:rsidR="007F3388" w:rsidRPr="003D0D12" w:rsidRDefault="007F3388" w:rsidP="007F3388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20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5C55A3" w14:textId="77777777" w:rsidR="007F3388" w:rsidRPr="003D0D12" w:rsidRDefault="007F3388" w:rsidP="007F3388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Vintage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4DFC60" w14:textId="7ED17059" w:rsidR="007F3388" w:rsidRPr="00BE50AC" w:rsidRDefault="007F3388" w:rsidP="007F33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41.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D79E27" w14:textId="2F5DC5A7" w:rsidR="007F3388" w:rsidRPr="00BE50AC" w:rsidRDefault="007F3388" w:rsidP="007F33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43.70</w:t>
            </w:r>
          </w:p>
        </w:tc>
      </w:tr>
      <w:tr w:rsidR="007F3388" w:rsidRPr="0098575B" w14:paraId="6602FA88" w14:textId="77777777" w:rsidTr="00B84B8C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BE4DA9" w14:textId="77777777" w:rsidR="007F3388" w:rsidRPr="003D0D12" w:rsidRDefault="007F3388" w:rsidP="007F3388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21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B62C01" w14:textId="77777777" w:rsidR="007F3388" w:rsidRPr="003D0D12" w:rsidRDefault="007F3388" w:rsidP="007F3388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Historic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C2F382" w14:textId="1BCBC7CC" w:rsidR="007F3388" w:rsidRPr="00BE50AC" w:rsidRDefault="007F3388" w:rsidP="007F33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41.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04B791" w14:textId="7AC0B617" w:rsidR="007F3388" w:rsidRPr="00BE50AC" w:rsidRDefault="007F3388" w:rsidP="007F33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43.70</w:t>
            </w:r>
          </w:p>
        </w:tc>
      </w:tr>
      <w:tr w:rsidR="00F64684" w:rsidRPr="0098575B" w14:paraId="6D751467" w14:textId="77777777" w:rsidTr="00B84B8C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5230D7" w14:textId="77777777" w:rsidR="00F64684" w:rsidRPr="003D0D12" w:rsidRDefault="00F64684" w:rsidP="00F64684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22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285E21" w14:textId="77777777" w:rsidR="00F64684" w:rsidRPr="003D0D12" w:rsidRDefault="00F64684" w:rsidP="00F64684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Ambulanc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AFF068" w14:textId="2AB3983A" w:rsidR="00F64684" w:rsidRPr="00BE50AC" w:rsidRDefault="00F64684" w:rsidP="00F646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694.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A68624" w14:textId="0A64FE2F" w:rsidR="00F64684" w:rsidRPr="00BE50AC" w:rsidRDefault="00F64684" w:rsidP="00F646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739.30</w:t>
            </w:r>
          </w:p>
        </w:tc>
      </w:tr>
      <w:tr w:rsidR="00F64684" w:rsidRPr="0098575B" w14:paraId="5E6958F0" w14:textId="77777777" w:rsidTr="00B84B8C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9CA10A" w14:textId="77777777" w:rsidR="00F64684" w:rsidRPr="003D0D12" w:rsidRDefault="00F64684" w:rsidP="00F64684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23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DACC94" w14:textId="77777777" w:rsidR="00F64684" w:rsidRPr="003D0D12" w:rsidRDefault="00F64684" w:rsidP="00F64684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Police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E742B3" w14:textId="3A07FA2E" w:rsidR="00F64684" w:rsidRPr="00BE50AC" w:rsidRDefault="00F64684" w:rsidP="00F646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,086.4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F6AD76" w14:textId="1BB4F6FD" w:rsidR="00F64684" w:rsidRPr="00BE50AC" w:rsidRDefault="00F64684" w:rsidP="00F646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,157.00</w:t>
            </w:r>
          </w:p>
        </w:tc>
      </w:tr>
      <w:tr w:rsidR="00F64684" w:rsidRPr="0098575B" w14:paraId="4610929E" w14:textId="77777777" w:rsidTr="00B84B8C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21008D" w14:textId="56E49F16" w:rsidR="00F64684" w:rsidRPr="003D0D12" w:rsidRDefault="00F64684" w:rsidP="00F64684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24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1EDD64" w14:textId="6953AF46" w:rsidR="00F64684" w:rsidRPr="003D0D12" w:rsidRDefault="00F64684" w:rsidP="00F64684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dified historic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2019B3" w14:textId="468DB039" w:rsidR="00F64684" w:rsidRDefault="00F64684" w:rsidP="00F646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53.4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86AFBC" w14:textId="08741923" w:rsidR="00F64684" w:rsidRDefault="00F64684" w:rsidP="00F646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56.80</w:t>
            </w:r>
          </w:p>
        </w:tc>
      </w:tr>
      <w:tr w:rsidR="007F3388" w:rsidRPr="0098575B" w14:paraId="6FF5C184" w14:textId="77777777" w:rsidTr="00B84B8C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85DD8F" w14:textId="77777777" w:rsidR="007F3388" w:rsidRPr="003D0D12" w:rsidRDefault="007F3388" w:rsidP="007F3388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25A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917FC7" w14:textId="77777777" w:rsidR="007F3388" w:rsidRPr="003D0D12" w:rsidRDefault="007F3388" w:rsidP="007F3388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Rideshare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DFE46A" w14:textId="0E190413" w:rsidR="007F3388" w:rsidRPr="00BE50AC" w:rsidRDefault="007F3388" w:rsidP="007F33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773.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4A784C" w14:textId="39455F1F" w:rsidR="007F3388" w:rsidRPr="00BE50AC" w:rsidRDefault="007F3388" w:rsidP="007F33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823.40</w:t>
            </w:r>
          </w:p>
        </w:tc>
      </w:tr>
      <w:tr w:rsidR="007F3388" w:rsidRPr="0098575B" w14:paraId="199B7F6F" w14:textId="77777777" w:rsidTr="00B84B8C">
        <w:trPr>
          <w:trHeight w:val="284"/>
        </w:trPr>
        <w:tc>
          <w:tcPr>
            <w:tcW w:w="88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20DD0DA" w14:textId="77777777" w:rsidR="007F3388" w:rsidRPr="003D0D12" w:rsidRDefault="007F3388" w:rsidP="007F3388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25B</w:t>
            </w:r>
          </w:p>
        </w:tc>
        <w:tc>
          <w:tcPr>
            <w:tcW w:w="659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7120441" w14:textId="77777777" w:rsidR="007F3388" w:rsidRPr="003D0D12" w:rsidRDefault="007F3388" w:rsidP="007F3388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Personal Share Vehicle</w:t>
            </w:r>
          </w:p>
        </w:tc>
        <w:tc>
          <w:tcPr>
            <w:tcW w:w="11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939E8E8" w14:textId="42750E2E" w:rsidR="007F3388" w:rsidRPr="00BE50AC" w:rsidRDefault="007F3388" w:rsidP="007F33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773.20</w:t>
            </w:r>
          </w:p>
        </w:tc>
        <w:tc>
          <w:tcPr>
            <w:tcW w:w="112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DA90E6F" w14:textId="19E8E539" w:rsidR="007F3388" w:rsidRPr="00BE50AC" w:rsidRDefault="007F3388" w:rsidP="007F33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823.40</w:t>
            </w:r>
          </w:p>
        </w:tc>
      </w:tr>
      <w:tr w:rsidR="007F3388" w:rsidRPr="0098575B" w14:paraId="0EB1110B" w14:textId="77777777" w:rsidTr="00B84B8C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D748742" w14:textId="77777777" w:rsidR="007F3388" w:rsidRPr="003D0D12" w:rsidRDefault="007F3388" w:rsidP="007F3388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26</w:t>
            </w:r>
          </w:p>
        </w:tc>
        <w:tc>
          <w:tcPr>
            <w:tcW w:w="65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A75E92E" w14:textId="77777777" w:rsidR="007F3388" w:rsidRPr="003D0D12" w:rsidRDefault="007F3388" w:rsidP="007F3388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Light Rail Vehicl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87F93CE" w14:textId="6ABA3727" w:rsidR="007F3388" w:rsidRPr="00BE50AC" w:rsidRDefault="007F3388" w:rsidP="007F33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4,857.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15616AE" w14:textId="3D8768C3" w:rsidR="007F3388" w:rsidRPr="00BE50AC" w:rsidRDefault="007F3388" w:rsidP="007F33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5,173.10</w:t>
            </w:r>
          </w:p>
        </w:tc>
      </w:tr>
    </w:tbl>
    <w:p w14:paraId="5B87DD1F" w14:textId="77777777" w:rsidR="00407C99" w:rsidRPr="00105209" w:rsidRDefault="00407C99" w:rsidP="00105209">
      <w:pPr>
        <w:rPr>
          <w:rFonts w:eastAsia="Calibri" w:cstheme="majorBidi"/>
          <w:szCs w:val="28"/>
        </w:rPr>
      </w:pPr>
    </w:p>
    <w:sectPr w:rsidR="00407C99" w:rsidRPr="00105209" w:rsidSect="00407C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851" w:right="1162" w:bottom="244" w:left="902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A82EA" w14:textId="77777777" w:rsidR="00361A72" w:rsidRDefault="00361A72" w:rsidP="00F81557">
      <w:r>
        <w:separator/>
      </w:r>
    </w:p>
  </w:endnote>
  <w:endnote w:type="continuationSeparator" w:id="0">
    <w:p w14:paraId="39C63DD9" w14:textId="77777777" w:rsidR="00361A72" w:rsidRDefault="00361A72" w:rsidP="00F81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7C0E7" w14:textId="77777777" w:rsidR="004E34C6" w:rsidRDefault="004E34C6" w:rsidP="00C325B5">
    <w:pPr>
      <w:pStyle w:val="Footer"/>
      <w:spacing w:before="72" w:after="7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7AF64" w14:textId="7A13893F" w:rsidR="004E34C6" w:rsidRPr="00A17AAC" w:rsidRDefault="004E34C6" w:rsidP="00A84084">
    <w:pPr>
      <w:pStyle w:val="BodyText"/>
      <w:numPr>
        <w:ilvl w:val="0"/>
        <w:numId w:val="8"/>
      </w:numPr>
      <w:spacing w:before="58" w:line="247" w:lineRule="exact"/>
    </w:pPr>
    <w:r w:rsidRPr="00A84084">
      <w:rPr>
        <w:rFonts w:asciiTheme="minorHAnsi" w:hAnsiTheme="minorHAnsi"/>
        <w:spacing w:val="-1"/>
      </w:rPr>
      <w:t xml:space="preserve">Input tax credit entitlements means an entitlement to an input tax credit for the </w:t>
    </w:r>
    <w:r w:rsidR="00BB0355">
      <w:rPr>
        <w:rFonts w:asciiTheme="minorHAnsi" w:hAnsiTheme="minorHAnsi"/>
        <w:spacing w:val="-1"/>
      </w:rPr>
      <w:t>MAI</w:t>
    </w:r>
    <w:r w:rsidRPr="00A84084">
      <w:rPr>
        <w:rFonts w:asciiTheme="minorHAnsi" w:hAnsiTheme="minorHAnsi"/>
        <w:spacing w:val="-1"/>
      </w:rPr>
      <w:t xml:space="preserve"> premium for a </w:t>
    </w:r>
    <w:r w:rsidR="00BB0355">
      <w:rPr>
        <w:rFonts w:asciiTheme="minorHAnsi" w:hAnsiTheme="minorHAnsi"/>
        <w:spacing w:val="-1"/>
      </w:rPr>
      <w:t>MAI</w:t>
    </w:r>
    <w:r w:rsidRPr="00A84084">
      <w:rPr>
        <w:rFonts w:asciiTheme="minorHAnsi" w:hAnsiTheme="minorHAnsi"/>
        <w:spacing w:val="-1"/>
      </w:rPr>
      <w:t xml:space="preserve"> policy.  Previously referred to as Private (Nil ITC) or Business Use (ITC).</w:t>
    </w:r>
  </w:p>
  <w:p w14:paraId="7B8B2D28" w14:textId="35876952" w:rsidR="00A17AAC" w:rsidRPr="003B5A29" w:rsidRDefault="00375F72" w:rsidP="00375F72">
    <w:pPr>
      <w:pStyle w:val="BodyText"/>
      <w:tabs>
        <w:tab w:val="left" w:pos="11520"/>
      </w:tabs>
      <w:spacing w:before="58" w:line="247" w:lineRule="exact"/>
      <w:ind w:left="644"/>
    </w:pPr>
    <w:r>
      <w:tab/>
    </w:r>
  </w:p>
  <w:p w14:paraId="305ACC29" w14:textId="77777777" w:rsidR="003B5A29" w:rsidRDefault="003B5A2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9E052" w14:textId="77777777" w:rsidR="004E34C6" w:rsidRDefault="004E34C6" w:rsidP="00C325B5">
    <w:pPr>
      <w:pStyle w:val="Footer"/>
      <w:spacing w:before="72" w:after="7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F05E9" w14:textId="77777777" w:rsidR="00361A72" w:rsidRDefault="00361A72" w:rsidP="00F81557">
      <w:r>
        <w:separator/>
      </w:r>
    </w:p>
  </w:footnote>
  <w:footnote w:type="continuationSeparator" w:id="0">
    <w:p w14:paraId="05EAC8F6" w14:textId="77777777" w:rsidR="00361A72" w:rsidRDefault="00361A72" w:rsidP="00F815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37F74" w14:textId="77777777" w:rsidR="004E34C6" w:rsidRDefault="004E34C6" w:rsidP="00C325B5">
    <w:pPr>
      <w:pStyle w:val="Header"/>
      <w:spacing w:before="72" w:after="7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A08F6" w14:textId="68F5034B" w:rsidR="004E34C6" w:rsidRPr="00F64684" w:rsidRDefault="004E34C6" w:rsidP="00F64684">
    <w:pPr>
      <w:pStyle w:val="Header"/>
      <w:spacing w:before="72" w:after="7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71572" w14:textId="77777777" w:rsidR="004E34C6" w:rsidRDefault="004E34C6" w:rsidP="00C325B5">
    <w:pPr>
      <w:pStyle w:val="Header"/>
      <w:spacing w:before="72" w:after="7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30429"/>
    <w:multiLevelType w:val="hybridMultilevel"/>
    <w:tmpl w:val="1B4ECED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100E5D"/>
    <w:multiLevelType w:val="hybridMultilevel"/>
    <w:tmpl w:val="BF1C40F8"/>
    <w:lvl w:ilvl="0" w:tplc="833635C2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594842"/>
    <w:multiLevelType w:val="hybridMultilevel"/>
    <w:tmpl w:val="9A4CBA62"/>
    <w:lvl w:ilvl="0" w:tplc="E2627A56">
      <w:start w:val="1"/>
      <w:numFmt w:val="decimal"/>
      <w:lvlText w:val="%1"/>
      <w:lvlJc w:val="left"/>
      <w:pPr>
        <w:ind w:left="644" w:hanging="360"/>
      </w:pPr>
      <w:rPr>
        <w:rFonts w:cs="Arial" w:hint="default"/>
        <w:sz w:val="13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23D5D7F"/>
    <w:multiLevelType w:val="hybridMultilevel"/>
    <w:tmpl w:val="4858A6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523F0A"/>
    <w:multiLevelType w:val="hybridMultilevel"/>
    <w:tmpl w:val="637AB438"/>
    <w:lvl w:ilvl="0" w:tplc="E104F952">
      <w:start w:val="1"/>
      <w:numFmt w:val="bullet"/>
      <w:lvlText w:val=""/>
      <w:lvlJc w:val="left"/>
      <w:pPr>
        <w:ind w:left="583" w:hanging="360"/>
      </w:pPr>
      <w:rPr>
        <w:rFonts w:ascii="Symbol" w:eastAsia="Calibri" w:hAnsi="Symbol" w:cs="Calibri" w:hint="default"/>
      </w:rPr>
    </w:lvl>
    <w:lvl w:ilvl="1" w:tplc="0C090003" w:tentative="1">
      <w:start w:val="1"/>
      <w:numFmt w:val="bullet"/>
      <w:lvlText w:val="o"/>
      <w:lvlJc w:val="left"/>
      <w:pPr>
        <w:ind w:left="13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43" w:hanging="360"/>
      </w:pPr>
      <w:rPr>
        <w:rFonts w:ascii="Wingdings" w:hAnsi="Wingdings" w:hint="default"/>
      </w:rPr>
    </w:lvl>
  </w:abstractNum>
  <w:abstractNum w:abstractNumId="5" w15:restartNumberingAfterBreak="0">
    <w:nsid w:val="53CD384F"/>
    <w:multiLevelType w:val="hybridMultilevel"/>
    <w:tmpl w:val="BF92F1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4C35DE"/>
    <w:multiLevelType w:val="hybridMultilevel"/>
    <w:tmpl w:val="41908456"/>
    <w:lvl w:ilvl="0" w:tplc="F5BCEE2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2D4A2E"/>
    <w:multiLevelType w:val="hybridMultilevel"/>
    <w:tmpl w:val="8154F7D8"/>
    <w:lvl w:ilvl="0" w:tplc="49F00BF8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7715632">
    <w:abstractNumId w:val="6"/>
  </w:num>
  <w:num w:numId="2" w16cid:durableId="1728065117">
    <w:abstractNumId w:val="1"/>
  </w:num>
  <w:num w:numId="3" w16cid:durableId="659848716">
    <w:abstractNumId w:val="7"/>
  </w:num>
  <w:num w:numId="4" w16cid:durableId="1665235485">
    <w:abstractNumId w:val="5"/>
  </w:num>
  <w:num w:numId="5" w16cid:durableId="1750731277">
    <w:abstractNumId w:val="3"/>
  </w:num>
  <w:num w:numId="6" w16cid:durableId="305012176">
    <w:abstractNumId w:val="0"/>
  </w:num>
  <w:num w:numId="7" w16cid:durableId="450898945">
    <w:abstractNumId w:val="4"/>
  </w:num>
  <w:num w:numId="8" w16cid:durableId="17495005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557"/>
    <w:rsid w:val="0001162E"/>
    <w:rsid w:val="00016AD3"/>
    <w:rsid w:val="0002205E"/>
    <w:rsid w:val="0003402D"/>
    <w:rsid w:val="00051BEA"/>
    <w:rsid w:val="00060AAE"/>
    <w:rsid w:val="00091DC0"/>
    <w:rsid w:val="000C1EEB"/>
    <w:rsid w:val="000E00CC"/>
    <w:rsid w:val="000E2D58"/>
    <w:rsid w:val="000F77EF"/>
    <w:rsid w:val="00105209"/>
    <w:rsid w:val="00110575"/>
    <w:rsid w:val="00150347"/>
    <w:rsid w:val="0015189D"/>
    <w:rsid w:val="00161D72"/>
    <w:rsid w:val="0016799B"/>
    <w:rsid w:val="00170567"/>
    <w:rsid w:val="0017114D"/>
    <w:rsid w:val="00171CB3"/>
    <w:rsid w:val="00175A58"/>
    <w:rsid w:val="0018002D"/>
    <w:rsid w:val="001920D1"/>
    <w:rsid w:val="001942B6"/>
    <w:rsid w:val="001A17FF"/>
    <w:rsid w:val="001B1614"/>
    <w:rsid w:val="001B5DD1"/>
    <w:rsid w:val="001C72D1"/>
    <w:rsid w:val="001D1E37"/>
    <w:rsid w:val="001D50F6"/>
    <w:rsid w:val="001D7EA5"/>
    <w:rsid w:val="001E4703"/>
    <w:rsid w:val="001E53AB"/>
    <w:rsid w:val="002018FB"/>
    <w:rsid w:val="002054DA"/>
    <w:rsid w:val="00212D71"/>
    <w:rsid w:val="00214E73"/>
    <w:rsid w:val="0025751E"/>
    <w:rsid w:val="0026081A"/>
    <w:rsid w:val="0026744D"/>
    <w:rsid w:val="0026791A"/>
    <w:rsid w:val="002719FE"/>
    <w:rsid w:val="00271FC9"/>
    <w:rsid w:val="00272AF6"/>
    <w:rsid w:val="00280F75"/>
    <w:rsid w:val="00287323"/>
    <w:rsid w:val="002903DE"/>
    <w:rsid w:val="002964FA"/>
    <w:rsid w:val="002B1B8E"/>
    <w:rsid w:val="002B23CA"/>
    <w:rsid w:val="002D3E24"/>
    <w:rsid w:val="002E073A"/>
    <w:rsid w:val="002F3A65"/>
    <w:rsid w:val="002F4D87"/>
    <w:rsid w:val="00312B09"/>
    <w:rsid w:val="00323430"/>
    <w:rsid w:val="003306F8"/>
    <w:rsid w:val="00333E4B"/>
    <w:rsid w:val="00344299"/>
    <w:rsid w:val="00354F4C"/>
    <w:rsid w:val="00361A72"/>
    <w:rsid w:val="0036316F"/>
    <w:rsid w:val="003649B6"/>
    <w:rsid w:val="003707DC"/>
    <w:rsid w:val="0037589C"/>
    <w:rsid w:val="00375F72"/>
    <w:rsid w:val="003775CA"/>
    <w:rsid w:val="00391B17"/>
    <w:rsid w:val="003B5A29"/>
    <w:rsid w:val="003B7FAA"/>
    <w:rsid w:val="003C48D9"/>
    <w:rsid w:val="003D0951"/>
    <w:rsid w:val="003D52A7"/>
    <w:rsid w:val="003E767F"/>
    <w:rsid w:val="003F0007"/>
    <w:rsid w:val="003F009A"/>
    <w:rsid w:val="003F74E5"/>
    <w:rsid w:val="004002FA"/>
    <w:rsid w:val="00400A8B"/>
    <w:rsid w:val="00402B1B"/>
    <w:rsid w:val="00407C99"/>
    <w:rsid w:val="004125A1"/>
    <w:rsid w:val="00426DC6"/>
    <w:rsid w:val="0043032C"/>
    <w:rsid w:val="00437459"/>
    <w:rsid w:val="00457067"/>
    <w:rsid w:val="00466B37"/>
    <w:rsid w:val="00477FC5"/>
    <w:rsid w:val="004A41CF"/>
    <w:rsid w:val="004B3E6D"/>
    <w:rsid w:val="004D214F"/>
    <w:rsid w:val="004D2A85"/>
    <w:rsid w:val="004D3BBD"/>
    <w:rsid w:val="004E1854"/>
    <w:rsid w:val="004E34C6"/>
    <w:rsid w:val="004F3E89"/>
    <w:rsid w:val="004F6E9F"/>
    <w:rsid w:val="005309B0"/>
    <w:rsid w:val="00545EA1"/>
    <w:rsid w:val="00565F57"/>
    <w:rsid w:val="0057125F"/>
    <w:rsid w:val="00593A31"/>
    <w:rsid w:val="005A117D"/>
    <w:rsid w:val="005B5CEB"/>
    <w:rsid w:val="005C3302"/>
    <w:rsid w:val="005D70A1"/>
    <w:rsid w:val="005E3A84"/>
    <w:rsid w:val="005F7482"/>
    <w:rsid w:val="006153AF"/>
    <w:rsid w:val="006262FD"/>
    <w:rsid w:val="00653F3C"/>
    <w:rsid w:val="00665631"/>
    <w:rsid w:val="0066694D"/>
    <w:rsid w:val="00671121"/>
    <w:rsid w:val="006908B1"/>
    <w:rsid w:val="006938F5"/>
    <w:rsid w:val="006A6DB4"/>
    <w:rsid w:val="006C3DBF"/>
    <w:rsid w:val="006D384B"/>
    <w:rsid w:val="006E3A2F"/>
    <w:rsid w:val="006E5034"/>
    <w:rsid w:val="006E536E"/>
    <w:rsid w:val="006F38A4"/>
    <w:rsid w:val="006F670D"/>
    <w:rsid w:val="00706A13"/>
    <w:rsid w:val="00715862"/>
    <w:rsid w:val="007220AD"/>
    <w:rsid w:val="00725BEC"/>
    <w:rsid w:val="00760D6E"/>
    <w:rsid w:val="007637E9"/>
    <w:rsid w:val="00773B03"/>
    <w:rsid w:val="007742EF"/>
    <w:rsid w:val="007763A6"/>
    <w:rsid w:val="00776B27"/>
    <w:rsid w:val="007951BA"/>
    <w:rsid w:val="007A046F"/>
    <w:rsid w:val="007B6DC5"/>
    <w:rsid w:val="007B777A"/>
    <w:rsid w:val="007D3172"/>
    <w:rsid w:val="007E26B9"/>
    <w:rsid w:val="007F3388"/>
    <w:rsid w:val="007F5499"/>
    <w:rsid w:val="007F71EB"/>
    <w:rsid w:val="007F7335"/>
    <w:rsid w:val="008023BE"/>
    <w:rsid w:val="008249CA"/>
    <w:rsid w:val="00827F12"/>
    <w:rsid w:val="00831625"/>
    <w:rsid w:val="00834AE2"/>
    <w:rsid w:val="0083548D"/>
    <w:rsid w:val="00852761"/>
    <w:rsid w:val="00854491"/>
    <w:rsid w:val="00854C16"/>
    <w:rsid w:val="00862337"/>
    <w:rsid w:val="00863D37"/>
    <w:rsid w:val="00865582"/>
    <w:rsid w:val="00866247"/>
    <w:rsid w:val="00882E32"/>
    <w:rsid w:val="008975A1"/>
    <w:rsid w:val="008B6919"/>
    <w:rsid w:val="008C004D"/>
    <w:rsid w:val="008D2621"/>
    <w:rsid w:val="008E22ED"/>
    <w:rsid w:val="00930F9A"/>
    <w:rsid w:val="0098575B"/>
    <w:rsid w:val="009878E5"/>
    <w:rsid w:val="009934F6"/>
    <w:rsid w:val="009B4282"/>
    <w:rsid w:val="009C1A9B"/>
    <w:rsid w:val="009D1DEE"/>
    <w:rsid w:val="009D255F"/>
    <w:rsid w:val="009D2884"/>
    <w:rsid w:val="00A01C4F"/>
    <w:rsid w:val="00A17AAC"/>
    <w:rsid w:val="00A223FF"/>
    <w:rsid w:val="00A54FC4"/>
    <w:rsid w:val="00A77A09"/>
    <w:rsid w:val="00A84084"/>
    <w:rsid w:val="00A923B8"/>
    <w:rsid w:val="00A9712E"/>
    <w:rsid w:val="00AB4AFB"/>
    <w:rsid w:val="00AC0F92"/>
    <w:rsid w:val="00AD0625"/>
    <w:rsid w:val="00AE493E"/>
    <w:rsid w:val="00AE5F32"/>
    <w:rsid w:val="00AF41FF"/>
    <w:rsid w:val="00B325EF"/>
    <w:rsid w:val="00B37517"/>
    <w:rsid w:val="00B44105"/>
    <w:rsid w:val="00B44F13"/>
    <w:rsid w:val="00B6164E"/>
    <w:rsid w:val="00B8136B"/>
    <w:rsid w:val="00B84B8C"/>
    <w:rsid w:val="00BA3529"/>
    <w:rsid w:val="00BB0355"/>
    <w:rsid w:val="00BB7EB5"/>
    <w:rsid w:val="00BC1E86"/>
    <w:rsid w:val="00BC58EB"/>
    <w:rsid w:val="00BC665F"/>
    <w:rsid w:val="00BD4699"/>
    <w:rsid w:val="00BE3AB7"/>
    <w:rsid w:val="00BE50AC"/>
    <w:rsid w:val="00BF39AF"/>
    <w:rsid w:val="00C07345"/>
    <w:rsid w:val="00C07664"/>
    <w:rsid w:val="00C2052E"/>
    <w:rsid w:val="00C2132D"/>
    <w:rsid w:val="00C325B5"/>
    <w:rsid w:val="00C367D4"/>
    <w:rsid w:val="00C47AFF"/>
    <w:rsid w:val="00C600C3"/>
    <w:rsid w:val="00C61299"/>
    <w:rsid w:val="00C72382"/>
    <w:rsid w:val="00C7249F"/>
    <w:rsid w:val="00C7445A"/>
    <w:rsid w:val="00C87122"/>
    <w:rsid w:val="00D07EBC"/>
    <w:rsid w:val="00D1370D"/>
    <w:rsid w:val="00D377B1"/>
    <w:rsid w:val="00D40A1F"/>
    <w:rsid w:val="00D45E83"/>
    <w:rsid w:val="00D4780F"/>
    <w:rsid w:val="00D47923"/>
    <w:rsid w:val="00D67CEC"/>
    <w:rsid w:val="00D74759"/>
    <w:rsid w:val="00D76EE7"/>
    <w:rsid w:val="00D92498"/>
    <w:rsid w:val="00D93FEE"/>
    <w:rsid w:val="00D947DC"/>
    <w:rsid w:val="00DA3CA4"/>
    <w:rsid w:val="00DB01F5"/>
    <w:rsid w:val="00DB09E6"/>
    <w:rsid w:val="00DB4976"/>
    <w:rsid w:val="00DB547C"/>
    <w:rsid w:val="00DC3FC9"/>
    <w:rsid w:val="00DC505E"/>
    <w:rsid w:val="00DE0A15"/>
    <w:rsid w:val="00DE6EFA"/>
    <w:rsid w:val="00E01548"/>
    <w:rsid w:val="00E17553"/>
    <w:rsid w:val="00E45AD5"/>
    <w:rsid w:val="00E63460"/>
    <w:rsid w:val="00E8531C"/>
    <w:rsid w:val="00E86FFD"/>
    <w:rsid w:val="00E8746E"/>
    <w:rsid w:val="00E914CE"/>
    <w:rsid w:val="00EA5E0C"/>
    <w:rsid w:val="00EA7174"/>
    <w:rsid w:val="00F03B41"/>
    <w:rsid w:val="00F13208"/>
    <w:rsid w:val="00F15DE0"/>
    <w:rsid w:val="00F32703"/>
    <w:rsid w:val="00F33884"/>
    <w:rsid w:val="00F427F1"/>
    <w:rsid w:val="00F444AF"/>
    <w:rsid w:val="00F475E5"/>
    <w:rsid w:val="00F54511"/>
    <w:rsid w:val="00F630FD"/>
    <w:rsid w:val="00F64684"/>
    <w:rsid w:val="00F67CEB"/>
    <w:rsid w:val="00F81296"/>
    <w:rsid w:val="00F81557"/>
    <w:rsid w:val="00F9021C"/>
    <w:rsid w:val="00FA1D86"/>
    <w:rsid w:val="00FA4906"/>
    <w:rsid w:val="00FB338A"/>
    <w:rsid w:val="00FD1E13"/>
    <w:rsid w:val="00FD5FB8"/>
    <w:rsid w:val="00FE5DA0"/>
    <w:rsid w:val="00FF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65E325ED"/>
  <w15:docId w15:val="{09F39CAC-60B1-467A-8CB7-6C16C61D9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Lines="30" w:afterLines="3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4491"/>
    <w:pPr>
      <w:spacing w:beforeLines="0" w:afterLines="0"/>
    </w:pPr>
    <w:rPr>
      <w:rFonts w:eastAsia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4491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qFormat/>
    <w:rsid w:val="00854491"/>
    <w:pPr>
      <w:keepNext/>
      <w:outlineLvl w:val="1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54491"/>
    <w:rPr>
      <w:rFonts w:eastAsia="Times New Roman" w:cs="Times New Roman"/>
      <w:sz w:val="24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81557"/>
    <w:pPr>
      <w:tabs>
        <w:tab w:val="center" w:pos="4513"/>
        <w:tab w:val="right" w:pos="9026"/>
      </w:tabs>
      <w:spacing w:beforeLines="30" w:afterLines="30"/>
    </w:pPr>
    <w:rPr>
      <w:rFonts w:eastAsia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81557"/>
  </w:style>
  <w:style w:type="paragraph" w:styleId="Footer">
    <w:name w:val="footer"/>
    <w:basedOn w:val="Normal"/>
    <w:link w:val="FooterChar"/>
    <w:uiPriority w:val="99"/>
    <w:unhideWhenUsed/>
    <w:rsid w:val="00F81557"/>
    <w:pPr>
      <w:tabs>
        <w:tab w:val="center" w:pos="4513"/>
        <w:tab w:val="right" w:pos="9026"/>
      </w:tabs>
      <w:spacing w:beforeLines="30" w:afterLines="30"/>
    </w:pPr>
    <w:rPr>
      <w:rFonts w:eastAsia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81557"/>
  </w:style>
  <w:style w:type="paragraph" w:styleId="BalloonText">
    <w:name w:val="Balloon Text"/>
    <w:basedOn w:val="Normal"/>
    <w:link w:val="BalloonTextChar"/>
    <w:uiPriority w:val="99"/>
    <w:semiHidden/>
    <w:unhideWhenUsed/>
    <w:rsid w:val="00F815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557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54491"/>
    <w:rPr>
      <w:rFonts w:eastAsiaTheme="majorEastAsia" w:cstheme="majorBidi"/>
      <w:b/>
      <w:bCs/>
      <w:szCs w:val="28"/>
    </w:rPr>
  </w:style>
  <w:style w:type="table" w:styleId="TableGrid">
    <w:name w:val="Table Grid"/>
    <w:basedOn w:val="TableNormal"/>
    <w:uiPriority w:val="59"/>
    <w:rsid w:val="00854491"/>
    <w:pPr>
      <w:spacing w:beforeLines="0" w:afterLines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rsid w:val="00854491"/>
    <w:rPr>
      <w:rFonts w:ascii="Arial" w:hAnsi="Arial"/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54491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854491"/>
    <w:rPr>
      <w:rFonts w:cs="Times New Roman"/>
      <w:vertAlign w:val="superscript"/>
    </w:rPr>
  </w:style>
  <w:style w:type="paragraph" w:styleId="BodyText">
    <w:name w:val="Body Text"/>
    <w:basedOn w:val="Normal"/>
    <w:link w:val="BodyTextChar"/>
    <w:uiPriority w:val="1"/>
    <w:qFormat/>
    <w:rsid w:val="00D4780F"/>
    <w:pPr>
      <w:widowControl w:val="0"/>
      <w:ind w:left="232"/>
    </w:pPr>
    <w:rPr>
      <w:rFonts w:ascii="Arial" w:eastAsia="Arial" w:hAnsi="Arial" w:cstheme="minorBidi"/>
      <w:sz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4780F"/>
    <w:rPr>
      <w:rFonts w:ascii="Arial" w:eastAsia="Arial" w:hAnsi="Arial"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D4780F"/>
    <w:pPr>
      <w:widowControl w:val="0"/>
    </w:pPr>
    <w:rPr>
      <w:rFonts w:eastAsiaTheme="minorHAnsi" w:cstheme="minorBidi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DB497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17AA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8E51C4-8561-45BA-A0C5-491A65F2F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89</Words>
  <Characters>1607</Characters>
  <Application>Microsoft Office Word</Application>
  <DocSecurity>0</DocSecurity>
  <Lines>146</Lines>
  <Paragraphs>1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IA MAI Premiums effective 3 April 2023</dc:title>
  <dc:creator>ACT Government</dc:creator>
  <cp:lastModifiedBy>Zhu, Lisa</cp:lastModifiedBy>
  <cp:revision>10</cp:revision>
  <cp:lastPrinted>2017-11-09T23:52:00Z</cp:lastPrinted>
  <dcterms:created xsi:type="dcterms:W3CDTF">2022-03-03T06:36:00Z</dcterms:created>
  <dcterms:modified xsi:type="dcterms:W3CDTF">2023-03-31T00:42:00Z</dcterms:modified>
</cp:coreProperties>
</file>